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5311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67A29A27" w:rsidR="00A97A10" w:rsidRPr="00385B43" w:rsidRDefault="002104A9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2104A9">
              <w:rPr>
                <w:rFonts w:ascii="Arial Narrow" w:hAnsi="Arial Narrow"/>
                <w:bCs/>
                <w:sz w:val="18"/>
                <w:szCs w:val="18"/>
              </w:rPr>
              <w:t>OZ Malokarpatský región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426281" w:rsidRDefault="00A97A10" w:rsidP="00B4260D">
            <w:pPr>
              <w:rPr>
                <w:rFonts w:ascii="Arial Narrow" w:hAnsi="Arial Narrow"/>
                <w:i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426281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ŽoP</w:t>
            </w:r>
            <w:r w:rsidR="00A97A10"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proofErr w:type="spellEnd"/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7A8893C7" w:rsidR="00A97A10" w:rsidRPr="002104A9" w:rsidRDefault="002104A9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2104A9">
              <w:rPr>
                <w:rFonts w:ascii="Arial Narrow" w:hAnsi="Arial Narrow" w:cs="Arial"/>
                <w:sz w:val="18"/>
                <w:szCs w:val="18"/>
              </w:rPr>
              <w:t>IROP-CLLD-Q598-512-00</w:t>
            </w:r>
            <w:r w:rsidR="00DE459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40DD2791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3811338" w14:textId="79CB1C30"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627B6FD7" w14:textId="77777777" w:rsidR="00080112" w:rsidRPr="00335488" w:rsidRDefault="00080112" w:rsidP="0008011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347E883D" w14:textId="77777777" w:rsidR="00080112" w:rsidRPr="00335488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753D4CAC" w14:textId="77777777" w:rsidR="00080112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66533ACB" w:rsidR="00AE52C8" w:rsidRPr="00385B43" w:rsidRDefault="00812330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C030E1" w:rsidRPr="005D6D6D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2398343C" w14:textId="77777777" w:rsidR="00E1413D" w:rsidRPr="007C1E56" w:rsidRDefault="00E1413D" w:rsidP="00E1413D">
            <w:pPr>
              <w:spacing w:before="120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E1413D">
              <w:rPr>
                <w:rFonts w:ascii="Arial Narrow" w:hAnsi="Arial Narrow"/>
                <w:sz w:val="18"/>
                <w:szCs w:val="18"/>
              </w:rPr>
              <w:t>B2 Zvyšovanie bezpečnosti a dostupnosti sídiel</w:t>
            </w:r>
          </w:p>
          <w:p w14:paraId="679E5965" w14:textId="50CC2A9A" w:rsidR="00CD0FA6" w:rsidRPr="00385B43" w:rsidRDefault="00CD0FA6" w:rsidP="00C030E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45C2624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08E243EB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0B9FC9" w14:textId="77777777"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4717685D"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0BE54838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6F12DF89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C030E1" w:rsidRPr="00E101A2">
              <w:rPr>
                <w:rFonts w:ascii="Arial Narrow" w:hAnsi="Arial Narrow"/>
                <w:sz w:val="18"/>
                <w:szCs w:val="18"/>
              </w:rPr>
              <w:t>„Nerelevantné pre túto výzvu“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1EB59A7D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24C3B" w:rsidRPr="00494B4C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5E7B5E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E1413D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4CF7BE49" w:rsidR="00E1413D" w:rsidRPr="007D6358" w:rsidRDefault="00E1413D" w:rsidP="00E1413D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56CF6">
              <w:rPr>
                <w:rFonts w:asciiTheme="minorHAnsi" w:hAnsiTheme="minorHAnsi"/>
                <w:sz w:val="20"/>
              </w:rPr>
              <w:t>B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143177D4" w:rsidR="00E1413D" w:rsidRPr="00AF7C5E" w:rsidRDefault="00E1413D" w:rsidP="00E1413D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56CF6">
              <w:rPr>
                <w:rFonts w:asciiTheme="minorHAnsi" w:hAnsiTheme="minorHAnsi"/>
                <w:sz w:val="20"/>
              </w:rPr>
              <w:t>Počet vybudovaných, zrekonštruovaných alebo modernizovaných zastávok, staníc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056CF6">
              <w:rPr>
                <w:rFonts w:asciiTheme="minorHAnsi" w:hAnsiTheme="minorHAnsi"/>
                <w:sz w:val="20"/>
              </w:rPr>
              <w:t>parkovísk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36C29DDC" w:rsidR="00E1413D" w:rsidRPr="007D6358" w:rsidRDefault="00E1413D" w:rsidP="00E1413D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F7C5E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E1413D" w:rsidRPr="00385B43" w:rsidRDefault="00E1413D" w:rsidP="00E141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391FDA39" w:rsidR="00E1413D" w:rsidRPr="00A5469A" w:rsidRDefault="00E1413D" w:rsidP="00E141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469A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13D3F7D3" w:rsidR="00E1413D" w:rsidRPr="00A5469A" w:rsidRDefault="00E1413D" w:rsidP="00E141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469A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E1413D" w:rsidRPr="00385B43" w14:paraId="77FA88C3" w14:textId="77777777" w:rsidTr="00A534F6">
        <w:trPr>
          <w:trHeight w:val="979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5339BE" w14:textId="625B142B" w:rsidR="00E1413D" w:rsidRPr="00AF7C5E" w:rsidRDefault="00E1413D" w:rsidP="00E1413D">
            <w:pPr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056CF6">
              <w:rPr>
                <w:rFonts w:asciiTheme="minorHAnsi" w:hAnsiTheme="minorHAnsi"/>
                <w:sz w:val="20"/>
              </w:rPr>
              <w:t>B2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DDB2739" w14:textId="35C522C9" w:rsidR="00E1413D" w:rsidRPr="00AF7C5E" w:rsidRDefault="00E1413D" w:rsidP="00E1413D">
            <w:pPr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056CF6">
              <w:rPr>
                <w:rFonts w:asciiTheme="minorHAnsi" w:hAnsiTheme="minorHAnsi"/>
                <w:sz w:val="20"/>
              </w:rPr>
              <w:t>Počet vybudovaný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056CF6">
              <w:rPr>
                <w:rFonts w:asciiTheme="minorHAnsi" w:hAnsiTheme="minorHAnsi"/>
                <w:sz w:val="20"/>
              </w:rPr>
              <w:t>zrekonštruovaných alebo modernizovaných bezpečnostných prvkov dopravy v mestách a obciach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B7C74CC" w14:textId="2FE69E6C" w:rsidR="00E1413D" w:rsidRPr="00AF7C5E" w:rsidRDefault="00E1413D" w:rsidP="00E141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7C5E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0998DB4" w14:textId="1948139D" w:rsidR="00E1413D" w:rsidRPr="00385B43" w:rsidRDefault="00E1413D" w:rsidP="00E141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DDDF2D5" w14:textId="15F3A96A" w:rsidR="00E1413D" w:rsidRPr="00A5469A" w:rsidRDefault="00E1413D" w:rsidP="00E141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469A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6B990F2" w14:textId="6561C532" w:rsidR="00E1413D" w:rsidRPr="00A5469A" w:rsidRDefault="00E1413D" w:rsidP="00E141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5469A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4D01686A" w:rsidR="0080425A" w:rsidRPr="00385B43" w:rsidRDefault="00A5469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de</w:t>
            </w:r>
            <w:r w:rsidR="0080425A" w:rsidRPr="00385B43">
              <w:rPr>
                <w:rFonts w:ascii="Arial Narrow" w:hAnsi="Arial Narrow"/>
                <w:b/>
                <w:bCs/>
              </w:rPr>
              <w:t>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895D5B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895D5B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895D5B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895D5B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4A94336A" w:rsidR="0080425A" w:rsidRPr="00385B43" w:rsidRDefault="00812330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7401CD" w:rsidRPr="004E4F7F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A534F6" w:rsidRPr="00385B43" w14:paraId="4824DE90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</w:tcPr>
          <w:p w14:paraId="5623F384" w14:textId="77777777" w:rsidR="00A534F6" w:rsidRPr="00385B43" w:rsidRDefault="00A534F6" w:rsidP="00B51F3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587" w:type="dxa"/>
            <w:gridSpan w:val="6"/>
          </w:tcPr>
          <w:p w14:paraId="3C41ECC4" w14:textId="77777777" w:rsidR="00A534F6" w:rsidRPr="00385B43" w:rsidRDefault="00A534F6" w:rsidP="00B11C5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337412F" w14:textId="77777777" w:rsidR="008A2FD8" w:rsidRDefault="00D767FE" w:rsidP="00D767F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  <w:p w14:paraId="0E95378B" w14:textId="7583FABE" w:rsidR="00CC6980" w:rsidRPr="00385B43" w:rsidRDefault="00CC6980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81233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812330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7A62C4AF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2CF7A4FE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4E7E644E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39BA0C1" w14:textId="77777777" w:rsidR="00E1413D" w:rsidRDefault="00E1413D" w:rsidP="00E1413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projektu – spôsobu realizácie hlavnej aktivity projektu,</w:t>
            </w:r>
          </w:p>
          <w:p w14:paraId="09A7B205" w14:textId="6EDA67BF" w:rsidR="00B215EC" w:rsidRDefault="00B215E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prepojenia aktivít na východiskovú situáciu</w:t>
            </w:r>
          </w:p>
          <w:p w14:paraId="4C6F8CB6" w14:textId="52B64100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1D806454" w14:textId="09FD5156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17CE5497" w14:textId="7D48EC95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B215EC" w:rsidRPr="00385B43" w14:paraId="2E7FF0E2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46B87C28" w14:textId="77777777" w:rsidR="00B215EC" w:rsidRPr="00385B43" w:rsidRDefault="00B215EC" w:rsidP="00F11710">
            <w:pPr>
              <w:tabs>
                <w:tab w:val="left" w:pos="142"/>
              </w:tabs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8FCC7FD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4E89171" w14:textId="70F964CB" w:rsidR="008C79D4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5A087CD0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122ED1A3" w14:textId="77777777" w:rsidR="006F3910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>popis možných rizík v súvislosti s udržateľnosťou projektu a popis manažmentu rizík udržateľnosti projektu (identifikovanie rizík, popis prostriedkov na ich elimináciu).</w:t>
            </w:r>
          </w:p>
          <w:p w14:paraId="2C56A6C3" w14:textId="2928612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7A81A01E" w14:textId="77777777" w:rsidR="00A902BD" w:rsidRPr="00A902BD" w:rsidRDefault="008A2FD8" w:rsidP="00B215EC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030E1">
              <w:rPr>
                <w:rFonts w:ascii="Arial Narrow" w:eastAsia="Calibri" w:hAnsi="Arial Narrow"/>
                <w:sz w:val="18"/>
                <w:szCs w:val="18"/>
              </w:rPr>
              <w:t>kvalitatívna úroveň výstupov projekt</w:t>
            </w:r>
            <w:r w:rsidR="00A902BD">
              <w:rPr>
                <w:rFonts w:ascii="Arial Narrow" w:eastAsia="Calibri" w:hAnsi="Arial Narrow"/>
                <w:sz w:val="18"/>
                <w:szCs w:val="18"/>
              </w:rPr>
              <w:t xml:space="preserve">u </w:t>
            </w:r>
          </w:p>
          <w:p w14:paraId="04B4D36D" w14:textId="75668ECF" w:rsidR="00C030E1" w:rsidRPr="00A902BD" w:rsidRDefault="00F74163" w:rsidP="00B215EC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A902BD"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0145F42F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lastRenderedPageBreak/>
              <w:t>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4D856AAC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3747784D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91DD88B" w14:textId="56CCF9AC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53069D3F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5FA76FD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E02374E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0472B6D0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62901C20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74B92BA1" w14:textId="77777777" w:rsidR="00281446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8D0923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="00281446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19D21B" w14:textId="34C1283C" w:rsidR="00C0655E" w:rsidRPr="00385B43" w:rsidRDefault="00281446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</w:t>
            </w:r>
            <w:r w:rsidR="00353C0C">
              <w:rPr>
                <w:rFonts w:ascii="Arial Narrow" w:hAnsi="Arial Narrow"/>
                <w:sz w:val="18"/>
                <w:szCs w:val="18"/>
              </w:rPr>
              <w:t>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4D93DC1A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0B37E408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928E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81446">
              <w:rPr>
                <w:rFonts w:ascii="Arial Narrow" w:hAnsi="Arial Narrow"/>
                <w:sz w:val="18"/>
                <w:szCs w:val="18"/>
              </w:rPr>
              <w:t>2</w:t>
            </w:r>
            <w:r w:rsidR="008D092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928E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4928E9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4928E9">
              <w:rPr>
                <w:rFonts w:ascii="Arial Narrow" w:hAnsi="Arial Narrow"/>
                <w:sz w:val="18"/>
                <w:szCs w:val="18"/>
              </w:rPr>
              <w:t> </w:t>
            </w:r>
            <w:r w:rsidRPr="004928E9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3FDC0AD3" w:rsidR="00862AC5" w:rsidRPr="00385B43" w:rsidRDefault="006C343B" w:rsidP="00BA5D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2CB8770A" w14:textId="1E812A76" w:rsidR="00580895" w:rsidRDefault="00580895" w:rsidP="00580895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72573A7E" w14:textId="4026D4A4" w:rsidR="00C9153F" w:rsidRPr="00385B43" w:rsidRDefault="00C9153F" w:rsidP="00C63C0C">
            <w:pPr>
              <w:pStyle w:val="Odsekzoznamu"/>
              <w:autoSpaceDE w:val="0"/>
              <w:autoSpaceDN w:val="0"/>
              <w:ind w:left="62" w:firstLine="4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2688D5A8" w:rsidR="00C030E1" w:rsidRPr="00385B43" w:rsidRDefault="00C0655E" w:rsidP="00BC2DB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</w:t>
            </w:r>
          </w:p>
        </w:tc>
        <w:tc>
          <w:tcPr>
            <w:tcW w:w="7405" w:type="dxa"/>
            <w:vAlign w:val="center"/>
          </w:tcPr>
          <w:p w14:paraId="6B9500F5" w14:textId="3799EA29" w:rsidR="00C0655E" w:rsidRPr="00385B43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580895">
              <w:rPr>
                <w:rFonts w:ascii="Arial Narrow" w:hAnsi="Arial Narrow"/>
                <w:sz w:val="18"/>
                <w:szCs w:val="18"/>
              </w:rPr>
              <w:t xml:space="preserve"> 4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</w:t>
            </w:r>
            <w:r w:rsidR="00925E87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385B43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</w:t>
            </w:r>
            <w:proofErr w:type="spellStart"/>
            <w:r w:rsidR="00C5470C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61415C2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1E50A1E1" w:rsidR="00C0655E" w:rsidRPr="00385B43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80895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DE459A" w:rsidRPr="00385B43" w14:paraId="3870961B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0DCC5EE" w14:textId="523B62BF" w:rsidR="00DE459A" w:rsidRPr="00385B43" w:rsidRDefault="00DE459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10A22BA2" w14:textId="196E1B69" w:rsidR="00DE459A" w:rsidRPr="00385B43" w:rsidRDefault="00DE459A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0E9D0961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80895">
              <w:rPr>
                <w:rFonts w:ascii="Arial Narrow" w:hAnsi="Arial Narrow"/>
                <w:sz w:val="18"/>
                <w:szCs w:val="18"/>
              </w:rPr>
              <w:t>6</w:t>
            </w:r>
            <w:r w:rsidR="00925E8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1E96C313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80895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646070A" w14:textId="4263473E" w:rsidR="00CE155D" w:rsidRPr="00385B43" w:rsidRDefault="00C41525" w:rsidP="00C030E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80895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A76AE0A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C013AA9" w:rsidR="006E13CA" w:rsidRPr="00385B43" w:rsidRDefault="006E13CA" w:rsidP="007C1E5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A794972" w:rsidR="006E13CA" w:rsidRPr="00385B43" w:rsidRDefault="006E13CA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5B516AF7" w14:textId="6325F3D3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</w:t>
            </w:r>
            <w:r w:rsidR="00C63C0C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580895">
              <w:rPr>
                <w:rFonts w:ascii="Arial Narrow" w:hAnsi="Arial Narrow"/>
                <w:sz w:val="18"/>
                <w:szCs w:val="18"/>
              </w:rPr>
              <w:t xml:space="preserve">8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</w:t>
            </w:r>
            <w:r w:rsidR="0058089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39154606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80895">
              <w:rPr>
                <w:rFonts w:ascii="Arial Narrow" w:hAnsi="Arial Narrow"/>
                <w:sz w:val="18"/>
                <w:szCs w:val="18"/>
              </w:rPr>
              <w:t>9</w:t>
            </w:r>
            <w:r w:rsidR="00F20BF0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6CC66F" w:rsidR="00CE155D" w:rsidRPr="00385B43" w:rsidRDefault="00CE155D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AB04886" w14:textId="1885743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580895">
              <w:rPr>
                <w:rFonts w:ascii="Arial Narrow" w:hAnsi="Arial Narrow"/>
                <w:sz w:val="18"/>
                <w:szCs w:val="18"/>
              </w:rPr>
              <w:t>10</w:t>
            </w:r>
            <w:r w:rsidR="00E3486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0E37F7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1CBA3D3F" w:rsidR="00CE155D" w:rsidRPr="00385B43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>
              <w:rPr>
                <w:rFonts w:ascii="Arial Narrow" w:hAnsi="Arial Narrow"/>
                <w:sz w:val="18"/>
                <w:szCs w:val="18"/>
              </w:rPr>
              <w:t>1</w:t>
            </w:r>
            <w:r w:rsidR="00BC2DB0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37F9CE97" w:rsidR="0036507C" w:rsidRPr="00385B43" w:rsidRDefault="00BC2DB0" w:rsidP="00BC2DB0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4928E9">
        <w:trPr>
          <w:trHeight w:val="122"/>
        </w:trPr>
        <w:tc>
          <w:tcPr>
            <w:tcW w:w="7054" w:type="dxa"/>
            <w:vAlign w:val="center"/>
          </w:tcPr>
          <w:p w14:paraId="6B9808DB" w14:textId="05774D67" w:rsidR="00D53FAB" w:rsidRPr="00CD4ABE" w:rsidRDefault="00D53FAB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429899D7" w14:textId="25A85748" w:rsidR="00D53FAB" w:rsidRDefault="00D53FAB" w:rsidP="004928E9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20BF0">
              <w:rPr>
                <w:rFonts w:ascii="Arial Narrow" w:hAnsi="Arial Narrow"/>
                <w:sz w:val="18"/>
                <w:szCs w:val="18"/>
              </w:rPr>
              <w:t>1</w:t>
            </w:r>
            <w:r w:rsidR="00580895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4CE11407" w:rsidR="00CD4ABE" w:rsidRPr="00385B43" w:rsidRDefault="00CD4ABE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16E56DA" w14:textId="348A0CBB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34865">
              <w:rPr>
                <w:rFonts w:ascii="Arial Narrow" w:hAnsi="Arial Narrow"/>
                <w:sz w:val="18"/>
                <w:szCs w:val="18"/>
              </w:rPr>
              <w:t>1</w:t>
            </w:r>
            <w:r w:rsidR="00580895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340BE923" w14:textId="5BC5516B" w:rsidR="00ED7925" w:rsidRPr="00385B43" w:rsidRDefault="00ED7925">
      <w:pPr>
        <w:rPr>
          <w:rFonts w:ascii="Arial Narrow" w:hAnsi="Arial Narrow"/>
        </w:rPr>
        <w:sectPr w:rsidR="00ED7925" w:rsidRPr="00385B43" w:rsidSect="00706161">
          <w:footerReference w:type="default" r:id="rId14"/>
          <w:pgSz w:w="16838" w:h="11906" w:orient="landscape"/>
          <w:pgMar w:top="1276" w:right="1417" w:bottom="1276" w:left="1417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20258E00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3285337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114F4029" w14:textId="7913F375" w:rsidR="0040496B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íspevku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75F95006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1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1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  <w:r w:rsidR="007401CD">
              <w:rPr>
                <w:rFonts w:ascii="Arial Narrow" w:hAnsi="Arial Narrow" w:cs="Times New Roman"/>
                <w:color w:val="000000"/>
                <w:szCs w:val="24"/>
              </w:rPr>
              <w:t>................................................................................................</w:t>
            </w:r>
          </w:p>
          <w:p w14:paraId="4F3232D7" w14:textId="2D7F9CBE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2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2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sú zverejnené na webovom sídle: ...............</w:t>
            </w:r>
            <w:r w:rsidR="007401CD">
              <w:rPr>
                <w:rFonts w:ascii="Arial Narrow" w:hAnsi="Arial Narrow" w:cs="Times New Roman"/>
                <w:color w:val="000000"/>
                <w:szCs w:val="24"/>
              </w:rPr>
              <w:t>................................................................................................</w:t>
            </w:r>
          </w:p>
          <w:p w14:paraId="2CC9DE41" w14:textId="7333861D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64C26789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1F63D9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0F168BFD" w:rsidR="00704D30" w:rsidRPr="00204EA5" w:rsidRDefault="0041126F" w:rsidP="00AC4A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AC4A1D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AC4A1D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AC4A1D" w:rsidRPr="004928E9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3C983634" w14:textId="60811DB1" w:rsidR="007401CD" w:rsidRPr="00223D95" w:rsidRDefault="000D78D0" w:rsidP="008841F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223D95"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 w:rsidRPr="00223D9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</w:t>
            </w:r>
            <w:r w:rsidR="00223D95" w:rsidRPr="00223D95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12BEB5C2" w14:textId="77777777" w:rsidR="00706161" w:rsidRDefault="001600C5" w:rsidP="007401CD">
            <w:pPr>
              <w:pStyle w:val="Odsekzoznamu"/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401CD">
              <w:rPr>
                <w:rFonts w:ascii="Arial Narrow" w:hAnsi="Arial Narrow" w:cs="Times New Roman"/>
                <w:color w:val="000000"/>
                <w:szCs w:val="24"/>
              </w:rPr>
              <w:t>základe Zmluvy o fungovaní EÚ znamená porušenie pravidiel týkajúcich sa štátnej pomoci</w:t>
            </w:r>
            <w:r w:rsidR="00204EA5" w:rsidRPr="007401CD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401CD" w:rsidRPr="007401CD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68688B41" w14:textId="2FC424A6" w:rsidR="004E46B3" w:rsidRPr="007401CD" w:rsidRDefault="00F35341" w:rsidP="00706161">
            <w:pPr>
              <w:pStyle w:val="Odsekzoznamu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 w:line="240" w:lineRule="auto"/>
              <w:ind w:left="394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401CD"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Pr="007401CD"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401CD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06AF348F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EE04E" w14:textId="77777777" w:rsidR="0061405C" w:rsidRDefault="0061405C" w:rsidP="00297396">
      <w:pPr>
        <w:spacing w:after="0" w:line="240" w:lineRule="auto"/>
      </w:pPr>
      <w:r>
        <w:separator/>
      </w:r>
    </w:p>
  </w:endnote>
  <w:endnote w:type="continuationSeparator" w:id="0">
    <w:p w14:paraId="5FF0634B" w14:textId="77777777" w:rsidR="0061405C" w:rsidRDefault="0061405C" w:rsidP="00297396">
      <w:pPr>
        <w:spacing w:after="0" w:line="240" w:lineRule="auto"/>
      </w:pPr>
      <w:r>
        <w:continuationSeparator/>
      </w:r>
    </w:p>
  </w:endnote>
  <w:endnote w:type="continuationNotice" w:id="1">
    <w:p w14:paraId="2F93993A" w14:textId="77777777" w:rsidR="0061405C" w:rsidRDefault="006140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03D72" w14:textId="036B8897" w:rsidR="008D0923" w:rsidRPr="00016F1C" w:rsidRDefault="008D0923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27013AD4" w:rsidR="008D0923" w:rsidRPr="001A4E70" w:rsidRDefault="008D0923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06161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17F6F" w14:textId="68828A2E" w:rsidR="008D0923" w:rsidRDefault="008D0923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7AB39847" w:rsidR="008D0923" w:rsidRPr="001A4E70" w:rsidRDefault="008D0923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06161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C86CD" w14:textId="77777777" w:rsidR="008D0923" w:rsidRDefault="008D0923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0556843E" w:rsidR="008D0923" w:rsidRPr="00B13A79" w:rsidRDefault="008D0923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06161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8D691" w14:textId="77777777" w:rsidR="008D0923" w:rsidRDefault="008D0923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6F58D453" w:rsidR="008D0923" w:rsidRPr="00B13A79" w:rsidRDefault="008D0923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06161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0875C" w14:textId="77777777" w:rsidR="008D0923" w:rsidRPr="00016F1C" w:rsidRDefault="008D0923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22F1CF05" w:rsidR="008D0923" w:rsidRPr="00B13A79" w:rsidRDefault="008D0923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706161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8D0923" w:rsidRPr="00570367" w:rsidRDefault="008D0923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7ED8A" w14:textId="77777777" w:rsidR="0061405C" w:rsidRDefault="0061405C" w:rsidP="00297396">
      <w:pPr>
        <w:spacing w:after="0" w:line="240" w:lineRule="auto"/>
      </w:pPr>
      <w:r>
        <w:separator/>
      </w:r>
    </w:p>
  </w:footnote>
  <w:footnote w:type="continuationSeparator" w:id="0">
    <w:p w14:paraId="6165A496" w14:textId="77777777" w:rsidR="0061405C" w:rsidRDefault="0061405C" w:rsidP="00297396">
      <w:pPr>
        <w:spacing w:after="0" w:line="240" w:lineRule="auto"/>
      </w:pPr>
      <w:r>
        <w:continuationSeparator/>
      </w:r>
    </w:p>
  </w:footnote>
  <w:footnote w:type="continuationNotice" w:id="1">
    <w:p w14:paraId="1473F49D" w14:textId="77777777" w:rsidR="0061405C" w:rsidRDefault="0061405C">
      <w:pPr>
        <w:spacing w:after="0" w:line="240" w:lineRule="auto"/>
      </w:pPr>
    </w:p>
  </w:footnote>
  <w:footnote w:id="2">
    <w:p w14:paraId="6BBEF93C" w14:textId="109A2203" w:rsidR="008D0923" w:rsidRPr="00221DA9" w:rsidRDefault="008D0923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8D0923" w:rsidRPr="00221DA9" w:rsidRDefault="008D0923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8D0923" w:rsidRPr="00613B6F" w:rsidRDefault="008D0923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8D0923" w:rsidRDefault="008D0923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487CAD87" w14:textId="4D8162FB" w:rsidR="008D0923" w:rsidRDefault="008D0923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91DF2" w14:textId="77777777" w:rsidR="008D0923" w:rsidRPr="00627EA3" w:rsidRDefault="008D0923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9BF52" w14:textId="2C60EF8C" w:rsidR="008D0923" w:rsidRPr="001F013A" w:rsidRDefault="008D0923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0" distR="114300" simplePos="0" relativeHeight="251674624" behindDoc="0" locked="0" layoutInCell="1" allowOverlap="1" wp14:anchorId="75EC591F" wp14:editId="6758E43B">
          <wp:simplePos x="0" y="0"/>
          <wp:positionH relativeFrom="margin">
            <wp:posOffset>147955</wp:posOffset>
          </wp:positionH>
          <wp:positionV relativeFrom="paragraph">
            <wp:posOffset>-189230</wp:posOffset>
          </wp:positionV>
          <wp:extent cx="937260" cy="574040"/>
          <wp:effectExtent l="0" t="0" r="0" b="0"/>
          <wp:wrapTight wrapText="bothSides">
            <wp:wrapPolygon edited="0">
              <wp:start x="0" y="0"/>
              <wp:lineTo x="0" y="20788"/>
              <wp:lineTo x="21073" y="20788"/>
              <wp:lineTo x="21073" y="0"/>
              <wp:lineTo x="0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4146A59A" wp14:editId="2E8EFBB2">
          <wp:simplePos x="0" y="0"/>
          <wp:positionH relativeFrom="column">
            <wp:posOffset>23749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44EDCEE8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06E50668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24D9AAFD" w:rsidR="008D0923" w:rsidRDefault="008D092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4F263" w14:textId="3BC5A9C0" w:rsidR="008D0923" w:rsidRDefault="008D0923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8257C" w14:textId="0864E05D" w:rsidR="008D0923" w:rsidRDefault="008D0923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A7C2E"/>
    <w:multiLevelType w:val="hybridMultilevel"/>
    <w:tmpl w:val="9238D5EA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4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7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6"/>
  </w:num>
  <w:num w:numId="6">
    <w:abstractNumId w:val="23"/>
  </w:num>
  <w:num w:numId="7">
    <w:abstractNumId w:val="11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5"/>
  </w:num>
  <w:num w:numId="12">
    <w:abstractNumId w:val="9"/>
  </w:num>
  <w:num w:numId="13">
    <w:abstractNumId w:val="3"/>
  </w:num>
  <w:num w:numId="14">
    <w:abstractNumId w:val="28"/>
  </w:num>
  <w:num w:numId="15">
    <w:abstractNumId w:val="21"/>
  </w:num>
  <w:num w:numId="16">
    <w:abstractNumId w:val="6"/>
  </w:num>
  <w:num w:numId="17">
    <w:abstractNumId w:val="12"/>
  </w:num>
  <w:num w:numId="18">
    <w:abstractNumId w:val="20"/>
  </w:num>
  <w:num w:numId="19">
    <w:abstractNumId w:val="27"/>
  </w:num>
  <w:num w:numId="20">
    <w:abstractNumId w:val="24"/>
  </w:num>
  <w:num w:numId="21">
    <w:abstractNumId w:val="16"/>
  </w:num>
  <w:num w:numId="22">
    <w:abstractNumId w:val="2"/>
  </w:num>
  <w:num w:numId="23">
    <w:abstractNumId w:val="13"/>
  </w:num>
  <w:num w:numId="24">
    <w:abstractNumId w:val="29"/>
  </w:num>
  <w:num w:numId="25">
    <w:abstractNumId w:val="25"/>
  </w:num>
  <w:num w:numId="26">
    <w:abstractNumId w:val="19"/>
  </w:num>
  <w:num w:numId="27">
    <w:abstractNumId w:val="14"/>
  </w:num>
  <w:num w:numId="28">
    <w:abstractNumId w:val="8"/>
  </w:num>
  <w:num w:numId="29">
    <w:abstractNumId w:val="5"/>
  </w:num>
  <w:num w:numId="30">
    <w:abstractNumId w:val="18"/>
  </w:num>
  <w:num w:numId="31">
    <w:abstractNumId w:val="17"/>
  </w:num>
  <w:num w:numId="3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0166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4CA9"/>
    <w:rsid w:val="001C645B"/>
    <w:rsid w:val="001D08EC"/>
    <w:rsid w:val="001D4A9B"/>
    <w:rsid w:val="001D7A67"/>
    <w:rsid w:val="001E2C9A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4A9"/>
    <w:rsid w:val="00210E93"/>
    <w:rsid w:val="0021123F"/>
    <w:rsid w:val="002121A8"/>
    <w:rsid w:val="00213E2F"/>
    <w:rsid w:val="00215499"/>
    <w:rsid w:val="002164BC"/>
    <w:rsid w:val="00221DA9"/>
    <w:rsid w:val="00223D95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1446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281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A24"/>
    <w:rsid w:val="00573C43"/>
    <w:rsid w:val="00574F91"/>
    <w:rsid w:val="00580895"/>
    <w:rsid w:val="00580D35"/>
    <w:rsid w:val="0058132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790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5C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24C3B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3910"/>
    <w:rsid w:val="006F4226"/>
    <w:rsid w:val="006F5B34"/>
    <w:rsid w:val="006F6E13"/>
    <w:rsid w:val="006F7BEF"/>
    <w:rsid w:val="00700291"/>
    <w:rsid w:val="0070283D"/>
    <w:rsid w:val="00704D30"/>
    <w:rsid w:val="00706161"/>
    <w:rsid w:val="00712FF2"/>
    <w:rsid w:val="00713950"/>
    <w:rsid w:val="00713D83"/>
    <w:rsid w:val="00715ECD"/>
    <w:rsid w:val="00720F8F"/>
    <w:rsid w:val="00723432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01CD"/>
    <w:rsid w:val="007410F5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079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47B7B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0923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25E87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53A"/>
    <w:rsid w:val="00A5263E"/>
    <w:rsid w:val="00A527BC"/>
    <w:rsid w:val="00A534F6"/>
    <w:rsid w:val="00A54518"/>
    <w:rsid w:val="00A5469A"/>
    <w:rsid w:val="00A56BEC"/>
    <w:rsid w:val="00A5727D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7CCB"/>
    <w:rsid w:val="00A902BD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4A1D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5E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15EC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2DB0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0E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3C0C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980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59A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413D"/>
    <w:rsid w:val="00E17B5C"/>
    <w:rsid w:val="00E26CBA"/>
    <w:rsid w:val="00E26D11"/>
    <w:rsid w:val="00E328C0"/>
    <w:rsid w:val="00E32A26"/>
    <w:rsid w:val="00E34865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0BF0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25D4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86F23"/>
    <w:rsid w:val="00147404"/>
    <w:rsid w:val="0015687B"/>
    <w:rsid w:val="0031009D"/>
    <w:rsid w:val="00370346"/>
    <w:rsid w:val="003B20BC"/>
    <w:rsid w:val="003C4D1D"/>
    <w:rsid w:val="00416306"/>
    <w:rsid w:val="00417961"/>
    <w:rsid w:val="00435F4D"/>
    <w:rsid w:val="0046276E"/>
    <w:rsid w:val="0050057B"/>
    <w:rsid w:val="00503470"/>
    <w:rsid w:val="00506C57"/>
    <w:rsid w:val="00514765"/>
    <w:rsid w:val="00517339"/>
    <w:rsid w:val="00580E5E"/>
    <w:rsid w:val="005A698A"/>
    <w:rsid w:val="006845DE"/>
    <w:rsid w:val="007B0225"/>
    <w:rsid w:val="00803F6C"/>
    <w:rsid w:val="008A5F9C"/>
    <w:rsid w:val="008F0B6E"/>
    <w:rsid w:val="009400AE"/>
    <w:rsid w:val="00947A88"/>
    <w:rsid w:val="00966EEE"/>
    <w:rsid w:val="00976238"/>
    <w:rsid w:val="009B4DB2"/>
    <w:rsid w:val="009C3CCC"/>
    <w:rsid w:val="009E0EB6"/>
    <w:rsid w:val="00A118B3"/>
    <w:rsid w:val="00A15D86"/>
    <w:rsid w:val="00B21DAE"/>
    <w:rsid w:val="00BE51E0"/>
    <w:rsid w:val="00CE79F2"/>
    <w:rsid w:val="00D5420E"/>
    <w:rsid w:val="00D659EE"/>
    <w:rsid w:val="00E426B2"/>
    <w:rsid w:val="00E4685B"/>
    <w:rsid w:val="00EB2E49"/>
    <w:rsid w:val="00EF3E39"/>
    <w:rsid w:val="00F0750D"/>
    <w:rsid w:val="00F23F7A"/>
    <w:rsid w:val="00F40C69"/>
    <w:rsid w:val="00F70B43"/>
    <w:rsid w:val="00FB0B8E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945B5-7241-4D25-8633-491C2B3C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13</Words>
  <Characters>19457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2T12:17:00Z</dcterms:created>
  <dcterms:modified xsi:type="dcterms:W3CDTF">2021-05-06T21:32:00Z</dcterms:modified>
</cp:coreProperties>
</file>